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IBUR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ELI JOHN NGIMAT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10713621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062900007134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1703070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0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95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ELI JOHN NGIMAT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10713621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4:50:3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elic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4:50:3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